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C839" w14:textId="75B855E1" w:rsidR="00CF618A" w:rsidRDefault="00603072" w:rsidP="00490C7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C38EAD" wp14:editId="04671A0C">
                <wp:simplePos x="0" y="0"/>
                <wp:positionH relativeFrom="column">
                  <wp:posOffset>-5642610</wp:posOffset>
                </wp:positionH>
                <wp:positionV relativeFrom="paragraph">
                  <wp:posOffset>-1946275</wp:posOffset>
                </wp:positionV>
                <wp:extent cx="7435850" cy="666070"/>
                <wp:effectExtent l="0" t="0" r="0" b="127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666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5531CF" w14:textId="77777777" w:rsidR="00603072" w:rsidRPr="00410B6C" w:rsidRDefault="00603072" w:rsidP="00603072">
                            <w:pPr>
                              <w:spacing w:line="880" w:lineRule="exact"/>
                              <w:jc w:val="center"/>
                              <w:rPr>
                                <w:rFonts w:ascii="A-OTF リュウミン Pro U-KL" w:eastAsia="A-OTF リュウミン Pro U-KL" w:hAnsi="A-OTF リュウミン Pro U-KL" w:cs="Times New Roman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CACF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-OTF リュウミン Pro U-KL" w:eastAsia="A-OTF リュウミン Pro U-KL" w:hAnsi="A-OTF リュウミン Pro U-KL" w:cs="Times New Roman" w:hint="eastAsia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CACF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  <w:r w:rsidRPr="00410B6C">
                              <w:rPr>
                                <w:rFonts w:ascii="A-OTF リュウミン Pro U-KL" w:eastAsia="A-OTF リュウミン Pro U-KL" w:hAnsi="A-OTF リュウミン Pro U-KL" w:cs="Times New Roman" w:hint="eastAsia"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CACF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最も安心な塾を目指します！</w:t>
                            </w:r>
                          </w:p>
                          <w:p w14:paraId="5764BC4C" w14:textId="77777777" w:rsidR="00603072" w:rsidRPr="00302783" w:rsidRDefault="00603072" w:rsidP="00603072">
                            <w:pPr>
                              <w:spacing w:line="880" w:lineRule="exact"/>
                              <w:jc w:val="center"/>
                              <w:rPr>
                                <w:rFonts w:ascii="Showcard Gothic" w:eastAsia="A-OTF 新ゴ Pro H" w:hAnsi="Showcard Gothic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38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4.3pt;margin-top:-153.25pt;width:585.5pt;height:52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" filled="f" stroked="f" strokeweight="1pt">
                <v:textbox>
                  <w:txbxContent>
                    <w:p w14:paraId="585531CF" w14:textId="77777777" w:rsidR="00603072" w:rsidRPr="00410B6C" w:rsidRDefault="00603072" w:rsidP="00603072">
                      <w:pPr>
                        <w:spacing w:line="880" w:lineRule="exact"/>
                        <w:jc w:val="center"/>
                        <w:rPr>
                          <w:rFonts w:ascii="A-OTF リュウミン Pro U-KL" w:eastAsia="A-OTF リュウミン Pro U-KL" w:hAnsi="A-OTF リュウミン Pro U-KL" w:cs="Times New Roman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CACF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-OTF リュウミン Pro U-KL" w:eastAsia="A-OTF リュウミン Pro U-KL" w:hAnsi="A-OTF リュウミン Pro U-KL" w:cs="Times New Roman" w:hint="eastAsia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CACF2"/>
                            </w14:solidFill>
                            <w14:prstDash w14:val="solid"/>
                            <w14:bevel/>
                          </w14:textOutline>
                        </w:rPr>
                        <w:t>地域</w:t>
                      </w:r>
                      <w:r w:rsidRPr="00410B6C">
                        <w:rPr>
                          <w:rFonts w:ascii="A-OTF リュウミン Pro U-KL" w:eastAsia="A-OTF リュウミン Pro U-KL" w:hAnsi="A-OTF リュウミン Pro U-KL" w:cs="Times New Roman" w:hint="eastAsia"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CACF2"/>
                            </w14:solidFill>
                            <w14:prstDash w14:val="solid"/>
                            <w14:bevel/>
                          </w14:textOutline>
                        </w:rPr>
                        <w:t>で最も安心な塾を目指します！</w:t>
                      </w:r>
                    </w:p>
                    <w:p w14:paraId="5764BC4C" w14:textId="77777777" w:rsidR="00603072" w:rsidRPr="00302783" w:rsidRDefault="00603072" w:rsidP="00603072">
                      <w:pPr>
                        <w:spacing w:line="880" w:lineRule="exact"/>
                        <w:jc w:val="center"/>
                        <w:rPr>
                          <w:rFonts w:ascii="Showcard Gothic" w:eastAsia="A-OTF 新ゴ Pro H" w:hAnsi="Showcard Gothic" w:cs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9D2">
        <w:rPr>
          <w:noProof/>
        </w:rPr>
        <w:drawing>
          <wp:anchor distT="0" distB="0" distL="114300" distR="114300" simplePos="0" relativeHeight="251705336" behindDoc="1" locked="0" layoutInCell="1" allowOverlap="1" wp14:anchorId="4537CFE8" wp14:editId="788F2E2C">
            <wp:simplePos x="0" y="0"/>
            <wp:positionH relativeFrom="column">
              <wp:posOffset>-5639435</wp:posOffset>
            </wp:positionH>
            <wp:positionV relativeFrom="paragraph">
              <wp:posOffset>-1950720</wp:posOffset>
            </wp:positionV>
            <wp:extent cx="14236700" cy="1004943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0" cy="10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CC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FC763CE" wp14:editId="27EB3CA8">
                <wp:simplePos x="0" y="0"/>
                <wp:positionH relativeFrom="page">
                  <wp:posOffset>5710555</wp:posOffset>
                </wp:positionH>
                <wp:positionV relativeFrom="paragraph">
                  <wp:posOffset>-58420</wp:posOffset>
                </wp:positionV>
                <wp:extent cx="2468125" cy="780492"/>
                <wp:effectExtent l="0" t="0" r="0" b="63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125" cy="780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796A" w14:textId="1E5D6839" w:rsidR="00116A50" w:rsidRPr="00913134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134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係代名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63CE" id="_x0000_s1027" type="#_x0000_t202" style="position:absolute;left:0;text-align:left;margin-left:449.65pt;margin-top:-4.6pt;width:194.35pt;height:61.4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" filled="f" stroked="f">
                <v:textbox>
                  <w:txbxContent>
                    <w:p w14:paraId="0B9C796A" w14:textId="1E5D6839" w:rsidR="00116A50" w:rsidRPr="00913134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134">
                        <w:rPr>
                          <w:rFonts w:ascii="A-OTF 新ゴ Pro B" w:eastAsia="A-OTF 新ゴ Pro B" w:hAnsi="A-OTF 新ゴ Pro B" w:cs="ＭＳ 明朝" w:hint="eastAsia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係代名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13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D71BEF" wp14:editId="0682B773">
                <wp:simplePos x="0" y="0"/>
                <wp:positionH relativeFrom="page">
                  <wp:posOffset>3848793</wp:posOffset>
                </wp:positionH>
                <wp:positionV relativeFrom="paragraph">
                  <wp:posOffset>-577850</wp:posOffset>
                </wp:positionV>
                <wp:extent cx="4619625" cy="838200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C117" w14:textId="78B0C85A" w:rsidR="00910107" w:rsidRPr="00DB0B8E" w:rsidRDefault="00910107" w:rsidP="00A03566">
                            <w:pPr>
                              <w:spacing w:line="1000" w:lineRule="exact"/>
                              <w:ind w:right="1600"/>
                              <w:jc w:val="center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始まる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1BEF" id="_x0000_s1028" type="#_x0000_t202" style="position:absolute;left:0;text-align:left;margin-left:303.05pt;margin-top:-45.5pt;width:363.75pt;height:6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" filled="f" stroked="f">
                <v:textbox>
                  <w:txbxContent>
                    <w:p w14:paraId="7D39C117" w14:textId="78B0C85A" w:rsidR="00910107" w:rsidRPr="00DB0B8E" w:rsidRDefault="00910107" w:rsidP="00A03566">
                      <w:pPr>
                        <w:spacing w:line="1000" w:lineRule="exact"/>
                        <w:ind w:right="1600"/>
                        <w:jc w:val="center"/>
                        <w:rPr>
                          <w:rFonts w:ascii="A-OTF 新ゴ Pro B" w:eastAsia="A-OTF 新ゴ Pro B" w:hAnsi="A-OTF 新ゴ Pro B" w:cs="ＭＳ 明朝"/>
                          <w:b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始まる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13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10088A" wp14:editId="5FC47604">
                <wp:simplePos x="0" y="0"/>
                <wp:positionH relativeFrom="page">
                  <wp:posOffset>-342900</wp:posOffset>
                </wp:positionH>
                <wp:positionV relativeFrom="paragraph">
                  <wp:posOffset>-1000125</wp:posOffset>
                </wp:positionV>
                <wp:extent cx="7053580" cy="13525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6580" w14:textId="25D86262" w:rsidR="00365FFD" w:rsidRPr="00DB0B8E" w:rsidRDefault="00D21C32" w:rsidP="00910107">
                            <w:pPr>
                              <w:spacing w:line="1800" w:lineRule="exact"/>
                              <w:ind w:right="1599"/>
                              <w:jc w:val="left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8"/>
                                <w:szCs w:val="48"/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365FFD"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勉強</w:t>
                            </w:r>
                            <w:r w:rsidR="00365FFD"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65FFD"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秋</w:t>
                            </w:r>
                            <w:r w:rsidRPr="00DB0B8E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088A" id="_x0000_s1029" type="#_x0000_t202" style="position:absolute;left:0;text-align:left;margin-left:-27pt;margin-top:-78.75pt;width:555.4pt;height:106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" filled="f" stroked="f">
                <v:textbox>
                  <w:txbxContent>
                    <w:p w14:paraId="4B846580" w14:textId="25D86262" w:rsidR="00365FFD" w:rsidRPr="00DB0B8E" w:rsidRDefault="00D21C32" w:rsidP="00910107">
                      <w:pPr>
                        <w:spacing w:line="1800" w:lineRule="exact"/>
                        <w:ind w:right="1599"/>
                        <w:jc w:val="left"/>
                        <w:rPr>
                          <w:rFonts w:ascii="A-OTF 新ゴ Pro B" w:eastAsia="A-OTF 新ゴ Pro B" w:hAnsi="A-OTF 新ゴ Pro B" w:cs="ＭＳ 明朝"/>
                          <w:b/>
                          <w:sz w:val="48"/>
                          <w:szCs w:val="48"/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365FFD"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勉強</w:t>
                      </w:r>
                      <w:r w:rsidR="00365FFD"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sz w:val="96"/>
                          <w:szCs w:val="96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65FFD"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color w:val="FFC000" w:themeColor="accent4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秋</w:t>
                      </w:r>
                      <w:r w:rsidRPr="00DB0B8E">
                        <w:rPr>
                          <w:rFonts w:ascii="A-OTF 新ゴ Pro B" w:eastAsia="A-OTF 新ゴ Pro B" w:hAnsi="A-OTF 新ゴ Pro B" w:cs="ＭＳ 明朝" w:hint="eastAsia"/>
                          <w:b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8528F6" w14:textId="2A9ECC3B" w:rsidR="0002389D" w:rsidRDefault="00913134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53B9C9B" wp14:editId="0EF05CFC">
                <wp:simplePos x="0" y="0"/>
                <wp:positionH relativeFrom="page">
                  <wp:posOffset>4384675</wp:posOffset>
                </wp:positionH>
                <wp:positionV relativeFrom="paragraph">
                  <wp:posOffset>161290</wp:posOffset>
                </wp:positionV>
                <wp:extent cx="2714625" cy="8191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72FE" w14:textId="347DF393" w:rsidR="00116A50" w:rsidRPr="00E17E41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例反比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9C9B" id="_x0000_s1030" type="#_x0000_t202" style="position:absolute;margin-left:345.25pt;margin-top:12.7pt;width:213.75pt;height:64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" filled="f" stroked="f">
                <v:textbox>
                  <w:txbxContent>
                    <w:p w14:paraId="393572FE" w14:textId="347DF393" w:rsidR="00116A50" w:rsidRPr="00E17E41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-OTF 新ゴ Pro B" w:eastAsia="A-OTF 新ゴ Pro B" w:hAnsi="A-OTF 新ゴ Pro B" w:cs="ＭＳ 明朝" w:hint="eastAsia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例反比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F21CFD" w14:textId="249EEA17" w:rsidR="002610B5" w:rsidRDefault="00DB0B8E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028E9E" wp14:editId="362BE7BE">
                <wp:simplePos x="0" y="0"/>
                <wp:positionH relativeFrom="page">
                  <wp:posOffset>196850</wp:posOffset>
                </wp:positionH>
                <wp:positionV relativeFrom="paragraph">
                  <wp:posOffset>152400</wp:posOffset>
                </wp:positionV>
                <wp:extent cx="5629275" cy="273431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3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39D6E" w14:textId="23675DC3" w:rsidR="00116A50" w:rsidRPr="00DB0B8E" w:rsidRDefault="00116A50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ぜ</w:t>
                            </w: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勉強の秋』</w:t>
                            </w: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のか？？</w:t>
                            </w:r>
                          </w:p>
                          <w:p w14:paraId="4F84BFA8" w14:textId="77777777" w:rsidR="00F2176C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CD5BFE" w14:textId="0672F3A0" w:rsidR="00116A50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は、</w:t>
                            </w:r>
                            <w:r w:rsidR="00955867"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の学年</w:t>
                            </w:r>
                            <w:r w:rsidR="00116A50"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９月以降の内容</w:t>
                            </w: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6BEBFC7A" w14:textId="5B5F2278" w:rsidR="00116A50" w:rsidRPr="00DB0B8E" w:rsidRDefault="00116A50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までより数段難しくなるから!!</w:t>
                            </w:r>
                          </w:p>
                          <w:p w14:paraId="6BBA4370" w14:textId="77777777" w:rsidR="00F2176C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B236F7" w14:textId="77777777" w:rsidR="00F2176C" w:rsidRPr="00DB0B8E" w:rsidRDefault="00116A50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も、今後の学習で</w:t>
                            </w:r>
                          </w:p>
                          <w:p w14:paraId="37435611" w14:textId="63BA0477" w:rsidR="00056DCE" w:rsidRPr="00DB0B8E" w:rsidRDefault="00116A50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要になってくる内容ばかり</w:t>
                            </w:r>
                            <w:r w:rsidR="00F2176C" w:rsidRPr="00DB0B8E">
                              <w:rPr>
                                <w:rFonts w:ascii="A-OTF 新ゴ Pro R" w:eastAsia="A-OTF 新ゴ Pro R" w:hAnsi="A-OTF 新ゴ Pro R" w:cs="ＭＳ 明朝" w:hint="eastAsia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724A2EE8" w14:textId="77777777" w:rsidR="00F2176C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D99AB5" w14:textId="42D79397" w:rsidR="00F2176C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Cs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時期だからこそ</w:t>
                            </w:r>
                          </w:p>
                          <w:p w14:paraId="1C9A6FD5" w14:textId="310F4BBF" w:rsidR="00116A50" w:rsidRPr="00DB0B8E" w:rsidRDefault="00F2176C" w:rsidP="00F2176C">
                            <w:pPr>
                              <w:spacing w:line="400" w:lineRule="exact"/>
                              <w:ind w:right="1599"/>
                              <w:rPr>
                                <w:rFonts w:ascii="A-OTF 新ゴ Pro R" w:eastAsia="A-OTF 新ゴ Pro R" w:hAnsi="A-OTF 新ゴ Pro R" w:cs="ＭＳ 明朝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R" w:eastAsia="A-OTF 新ゴ Pro R" w:hAnsi="A-OTF 新ゴ Pro R" w:cs="ＭＳ 明朝" w:hint="eastAsia"/>
                                <w:b/>
                                <w:sz w:val="36"/>
                                <w:szCs w:val="36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TOではお子様を徹底サポート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8E9E" id="_x0000_s1031" type="#_x0000_t202" style="position:absolute;margin-left:15.5pt;margin-top:12pt;width:443.25pt;height:215.3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" filled="f" stroked="f">
                <v:textbox>
                  <w:txbxContent>
                    <w:p w14:paraId="31739D6E" w14:textId="23675DC3" w:rsidR="00116A50" w:rsidRPr="00DB0B8E" w:rsidRDefault="00116A50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ぜ</w:t>
                      </w: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勉強の秋』</w:t>
                      </w: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のか？？</w:t>
                      </w:r>
                    </w:p>
                    <w:p w14:paraId="4F84BFA8" w14:textId="77777777" w:rsidR="00F2176C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CD5BFE" w14:textId="0672F3A0" w:rsidR="00116A50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は、</w:t>
                      </w:r>
                      <w:r w:rsidR="00955867"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の学年</w:t>
                      </w:r>
                      <w:r w:rsidR="00116A50"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９月以降の内容</w:t>
                      </w: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6BEBFC7A" w14:textId="5B5F2278" w:rsidR="00116A50" w:rsidRPr="00DB0B8E" w:rsidRDefault="00116A50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までより数段難しくなるから!!</w:t>
                      </w:r>
                    </w:p>
                    <w:p w14:paraId="6BBA4370" w14:textId="77777777" w:rsidR="00F2176C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B236F7" w14:textId="77777777" w:rsidR="00F2176C" w:rsidRPr="00DB0B8E" w:rsidRDefault="00116A50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も、今後の学習で</w:t>
                      </w:r>
                    </w:p>
                    <w:p w14:paraId="37435611" w14:textId="63BA0477" w:rsidR="00056DCE" w:rsidRPr="00DB0B8E" w:rsidRDefault="00116A50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重要になってくる内容ばかり</w:t>
                      </w:r>
                      <w:r w:rsidR="00F2176C" w:rsidRPr="00DB0B8E">
                        <w:rPr>
                          <w:rFonts w:ascii="A-OTF 新ゴ Pro R" w:eastAsia="A-OTF 新ゴ Pro R" w:hAnsi="A-OTF 新ゴ Pro R" w:cs="ＭＳ 明朝" w:hint="eastAsia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724A2EE8" w14:textId="77777777" w:rsidR="00F2176C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D99AB5" w14:textId="42D79397" w:rsidR="00F2176C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Cs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時期だからこそ</w:t>
                      </w:r>
                    </w:p>
                    <w:p w14:paraId="1C9A6FD5" w14:textId="310F4BBF" w:rsidR="00116A50" w:rsidRPr="00DB0B8E" w:rsidRDefault="00F2176C" w:rsidP="00F2176C">
                      <w:pPr>
                        <w:spacing w:line="400" w:lineRule="exact"/>
                        <w:ind w:right="1599"/>
                        <w:rPr>
                          <w:rFonts w:ascii="A-OTF 新ゴ Pro R" w:eastAsia="A-OTF 新ゴ Pro R" w:hAnsi="A-OTF 新ゴ Pro R" w:cs="ＭＳ 明朝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R" w:eastAsia="A-OTF 新ゴ Pro R" w:hAnsi="A-OTF 新ゴ Pro R" w:cs="ＭＳ 明朝" w:hint="eastAsia"/>
                          <w:b/>
                          <w:sz w:val="36"/>
                          <w:szCs w:val="36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TOではお子様を徹底サポート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A7DC8" w14:textId="1FEBBD34" w:rsidR="002610B5" w:rsidRDefault="00982ECC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C036AB9" wp14:editId="4D6646B4">
                <wp:simplePos x="0" y="0"/>
                <wp:positionH relativeFrom="page">
                  <wp:posOffset>6450330</wp:posOffset>
                </wp:positionH>
                <wp:positionV relativeFrom="paragraph">
                  <wp:posOffset>45720</wp:posOffset>
                </wp:positionV>
                <wp:extent cx="1866900" cy="8191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8E5F" w14:textId="42D89D9A" w:rsidR="00116A50" w:rsidRPr="00E17E41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速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6AB9" id="_x0000_s1032" type="#_x0000_t202" style="position:absolute;margin-left:507.9pt;margin-top:3.6pt;width:147pt;height:64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" filled="f" stroked="f">
                <v:textbox>
                  <w:txbxContent>
                    <w:p w14:paraId="765E8E5F" w14:textId="42D89D9A" w:rsidR="00116A50" w:rsidRPr="00E17E41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-OTF 新ゴ Pro B" w:eastAsia="A-OTF 新ゴ Pro B" w:hAnsi="A-OTF 新ゴ Pro B" w:cs="ＭＳ 明朝" w:hint="eastAsia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速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3CB58E" w14:textId="65C0A2B5" w:rsidR="002610B5" w:rsidRDefault="002610B5" w:rsidP="00BD1F35">
      <w:pPr>
        <w:widowControl/>
        <w:jc w:val="left"/>
        <w:rPr>
          <w:noProof/>
        </w:rPr>
      </w:pPr>
    </w:p>
    <w:p w14:paraId="429A36EC" w14:textId="0BABCB3E" w:rsidR="002610B5" w:rsidRDefault="00982ECC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5D7FA83" wp14:editId="67B349B2">
                <wp:simplePos x="0" y="0"/>
                <wp:positionH relativeFrom="page">
                  <wp:posOffset>4458970</wp:posOffset>
                </wp:positionH>
                <wp:positionV relativeFrom="paragraph">
                  <wp:posOffset>195580</wp:posOffset>
                </wp:positionV>
                <wp:extent cx="3028950" cy="8191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F4AA" w14:textId="528F553C" w:rsidR="00116A50" w:rsidRPr="00910107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107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FA83" id="_x0000_s1033" type="#_x0000_t202" style="position:absolute;margin-left:351.1pt;margin-top:15.4pt;width:238.5pt;height:64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" filled="f" stroked="f">
                <v:textbox>
                  <w:txbxContent>
                    <w:p w14:paraId="104FF4AA" w14:textId="528F553C" w:rsidR="00116A50" w:rsidRPr="00910107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107">
                        <w:rPr>
                          <w:rFonts w:ascii="A-OTF 新ゴ Pro B" w:eastAsia="A-OTF 新ゴ Pro B" w:hAnsi="A-OTF 新ゴ Pro B" w:cs="ＭＳ 明朝" w:hint="eastAsia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07DFF4" w14:textId="3FFAA816" w:rsidR="002610B5" w:rsidRDefault="00913134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B14C1E5" wp14:editId="641F177D">
                <wp:simplePos x="0" y="0"/>
                <wp:positionH relativeFrom="page">
                  <wp:posOffset>6334125</wp:posOffset>
                </wp:positionH>
                <wp:positionV relativeFrom="paragraph">
                  <wp:posOffset>181610</wp:posOffset>
                </wp:positionV>
                <wp:extent cx="2438400" cy="8191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44813" w14:textId="29D4A670" w:rsidR="00116A50" w:rsidRPr="00F2176C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4"/>
                                <w:szCs w:val="44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76C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44"/>
                                <w:szCs w:val="44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定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C1E5" id="_x0000_s1034" type="#_x0000_t202" style="position:absolute;margin-left:498.75pt;margin-top:14.3pt;width:192pt;height:64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" filled="f" stroked="f">
                <v:textbox>
                  <w:txbxContent>
                    <w:p w14:paraId="18E44813" w14:textId="29D4A670" w:rsidR="00116A50" w:rsidRPr="00F2176C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44"/>
                          <w:szCs w:val="44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76C">
                        <w:rPr>
                          <w:rFonts w:ascii="A-OTF 新ゴ Pro B" w:eastAsia="A-OTF 新ゴ Pro B" w:hAnsi="A-OTF 新ゴ Pro B" w:cs="ＭＳ 明朝" w:hint="eastAsia"/>
                          <w:b/>
                          <w:sz w:val="44"/>
                          <w:szCs w:val="44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定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89886F" w14:textId="5ECEC69E" w:rsidR="002610B5" w:rsidRDefault="002610B5" w:rsidP="00BD1F35">
      <w:pPr>
        <w:widowControl/>
        <w:jc w:val="left"/>
        <w:rPr>
          <w:noProof/>
        </w:rPr>
      </w:pPr>
    </w:p>
    <w:p w14:paraId="06596D33" w14:textId="1484824E" w:rsidR="002610B5" w:rsidRDefault="002610B5" w:rsidP="00BD1F35">
      <w:pPr>
        <w:widowControl/>
        <w:jc w:val="left"/>
        <w:rPr>
          <w:noProof/>
        </w:rPr>
      </w:pPr>
    </w:p>
    <w:p w14:paraId="4D2EBE14" w14:textId="51675EF3" w:rsidR="002610B5" w:rsidRDefault="00913134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1C02EFA" wp14:editId="17D510D9">
                <wp:simplePos x="0" y="0"/>
                <wp:positionH relativeFrom="page">
                  <wp:posOffset>3983990</wp:posOffset>
                </wp:positionH>
                <wp:positionV relativeFrom="paragraph">
                  <wp:posOffset>93345</wp:posOffset>
                </wp:positionV>
                <wp:extent cx="2714625" cy="8191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D049" w14:textId="72936ABF" w:rsidR="00116A50" w:rsidRPr="00E17E41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40"/>
                                <w:szCs w:val="4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次関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2EFA" id="_x0000_s1035" type="#_x0000_t202" style="position:absolute;margin-left:313.7pt;margin-top:7.35pt;width:213.75pt;height:64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" filled="f" stroked="f">
                <v:textbox>
                  <w:txbxContent>
                    <w:p w14:paraId="372BD049" w14:textId="72936ABF" w:rsidR="00116A50" w:rsidRPr="00E17E41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-OTF 新ゴ Pro B" w:eastAsia="A-OTF 新ゴ Pro B" w:hAnsi="A-OTF 新ゴ Pro B" w:cs="ＭＳ 明朝" w:hint="eastAsia"/>
                          <w:b/>
                          <w:sz w:val="40"/>
                          <w:szCs w:val="4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次関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6D54A6" w14:textId="1D4AE237" w:rsidR="002610B5" w:rsidRDefault="00913134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402F628" wp14:editId="63F400AA">
                <wp:simplePos x="0" y="0"/>
                <wp:positionH relativeFrom="page">
                  <wp:posOffset>6233160</wp:posOffset>
                </wp:positionH>
                <wp:positionV relativeFrom="paragraph">
                  <wp:posOffset>184150</wp:posOffset>
                </wp:positionV>
                <wp:extent cx="2388870" cy="8191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BAC9B" w14:textId="590D5AB3" w:rsidR="00116A50" w:rsidRPr="00910107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107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人称単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F628" id="_x0000_s1036" type="#_x0000_t202" style="position:absolute;margin-left:490.8pt;margin-top:14.5pt;width:188.1pt;height:64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" filled="f" stroked="f">
                <v:textbox>
                  <w:txbxContent>
                    <w:p w14:paraId="26DBAC9B" w14:textId="590D5AB3" w:rsidR="00116A50" w:rsidRPr="00910107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107">
                        <w:rPr>
                          <w:rFonts w:ascii="A-OTF 新ゴ Pro B" w:eastAsia="A-OTF 新ゴ Pro B" w:hAnsi="A-OTF 新ゴ Pro B" w:cs="ＭＳ 明朝" w:hint="eastAsia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人称単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D667C5" w14:textId="6B11C455" w:rsidR="002610B5" w:rsidRDefault="002610B5" w:rsidP="00BD1F35">
      <w:pPr>
        <w:widowControl/>
        <w:jc w:val="left"/>
        <w:rPr>
          <w:noProof/>
        </w:rPr>
      </w:pPr>
    </w:p>
    <w:p w14:paraId="29281306" w14:textId="6E5ABB5C" w:rsidR="002610B5" w:rsidRDefault="00DB0B8E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6AF5218" wp14:editId="22CA5D90">
                <wp:simplePos x="0" y="0"/>
                <wp:positionH relativeFrom="page">
                  <wp:posOffset>4459735</wp:posOffset>
                </wp:positionH>
                <wp:positionV relativeFrom="paragraph">
                  <wp:posOffset>224790</wp:posOffset>
                </wp:positionV>
                <wp:extent cx="2263254" cy="8191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254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28E3" w14:textId="27B37829" w:rsidR="00116A50" w:rsidRPr="00F2176C" w:rsidRDefault="00116A50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176C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32"/>
                                <w:szCs w:val="32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次関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5218" id="_x0000_s1037" type="#_x0000_t202" style="position:absolute;margin-left:351.15pt;margin-top:17.7pt;width:178.2pt;height:64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" filled="f" stroked="f">
                <v:textbox>
                  <w:txbxContent>
                    <w:p w14:paraId="23C128E3" w14:textId="27B37829" w:rsidR="00116A50" w:rsidRPr="00F2176C" w:rsidRDefault="00116A50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176C">
                        <w:rPr>
                          <w:rFonts w:ascii="A-OTF 新ゴ Pro B" w:eastAsia="A-OTF 新ゴ Pro B" w:hAnsi="A-OTF 新ゴ Pro B" w:cs="ＭＳ 明朝" w:hint="eastAsia"/>
                          <w:b/>
                          <w:sz w:val="32"/>
                          <w:szCs w:val="32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次関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E40A1" w14:textId="477B2DB5" w:rsidR="002610B5" w:rsidRDefault="002610B5" w:rsidP="00BD1F35">
      <w:pPr>
        <w:widowControl/>
        <w:jc w:val="left"/>
        <w:rPr>
          <w:noProof/>
        </w:rPr>
      </w:pPr>
    </w:p>
    <w:p w14:paraId="4B676BB6" w14:textId="32686459" w:rsidR="002610B5" w:rsidRDefault="00A739D2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7CD056" wp14:editId="4874350E">
                <wp:simplePos x="0" y="0"/>
                <wp:positionH relativeFrom="page">
                  <wp:posOffset>336550</wp:posOffset>
                </wp:positionH>
                <wp:positionV relativeFrom="paragraph">
                  <wp:posOffset>240030</wp:posOffset>
                </wp:positionV>
                <wp:extent cx="8134350" cy="78105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47D3" w14:textId="73A0F315" w:rsidR="00056DCE" w:rsidRPr="00910107" w:rsidRDefault="00056DCE" w:rsidP="00E17E41">
                            <w:pPr>
                              <w:spacing w:line="1000" w:lineRule="exact"/>
                              <w:ind w:right="1600"/>
                              <w:rPr>
                                <w:rFonts w:ascii="A-OTF 新ゴ Pro B" w:eastAsia="A-OTF 新ゴ Pro B" w:hAnsi="A-OTF 新ゴ Pro B" w:cs="ＭＳ 明朝"/>
                                <w:b/>
                                <w:sz w:val="44"/>
                                <w:szCs w:val="44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107">
                              <w:rPr>
                                <w:rFonts w:ascii="A-OTF 新ゴ Pro B" w:eastAsia="A-OTF 新ゴ Pro B" w:hAnsi="A-OTF 新ゴ Pro B" w:cs="ＭＳ 明朝" w:hint="eastAsia"/>
                                <w:b/>
                                <w:sz w:val="44"/>
                                <w:szCs w:val="44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TOだから出来るお子様に合わせたカリキュラム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D056" id="_x0000_s1038" type="#_x0000_t202" style="position:absolute;margin-left:26.5pt;margin-top:18.9pt;width:640.5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" filled="f" stroked="f">
                <v:textbox>
                  <w:txbxContent>
                    <w:p w14:paraId="372547D3" w14:textId="73A0F315" w:rsidR="00056DCE" w:rsidRPr="00910107" w:rsidRDefault="00056DCE" w:rsidP="00E17E41">
                      <w:pPr>
                        <w:spacing w:line="1000" w:lineRule="exact"/>
                        <w:ind w:right="1600"/>
                        <w:rPr>
                          <w:rFonts w:ascii="A-OTF 新ゴ Pro B" w:eastAsia="A-OTF 新ゴ Pro B" w:hAnsi="A-OTF 新ゴ Pro B" w:cs="ＭＳ 明朝"/>
                          <w:b/>
                          <w:sz w:val="44"/>
                          <w:szCs w:val="44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107">
                        <w:rPr>
                          <w:rFonts w:ascii="A-OTF 新ゴ Pro B" w:eastAsia="A-OTF 新ゴ Pro B" w:hAnsi="A-OTF 新ゴ Pro B" w:cs="ＭＳ 明朝" w:hint="eastAsia"/>
                          <w:b/>
                          <w:sz w:val="44"/>
                          <w:szCs w:val="44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TOだから出来るお子様に合わせたカリキュラム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A61E2" w14:textId="767E946D" w:rsidR="002610B5" w:rsidRDefault="00603072" w:rsidP="00BD1F35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110E8F" wp14:editId="2D242876">
                <wp:simplePos x="0" y="0"/>
                <wp:positionH relativeFrom="column">
                  <wp:posOffset>-4994910</wp:posOffset>
                </wp:positionH>
                <wp:positionV relativeFrom="paragraph">
                  <wp:posOffset>387350</wp:posOffset>
                </wp:positionV>
                <wp:extent cx="12343765" cy="5514975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3765" cy="5514975"/>
                          <a:chOff x="211667" y="1168400"/>
                          <a:chExt cx="12343765" cy="5515346"/>
                        </a:xfrm>
                      </wpg:grpSpPr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7" y="1168400"/>
                            <a:ext cx="1339702" cy="47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3EB44" w14:textId="77777777" w:rsidR="00603072" w:rsidRPr="004E3F4D" w:rsidRDefault="00603072" w:rsidP="00603072">
                              <w:pPr>
                                <w:spacing w:line="280" w:lineRule="exact"/>
                                <w:jc w:val="left"/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</w:pPr>
                              <w:r w:rsidRPr="004E3F4D">
                                <w:rPr>
                                  <w:rFonts w:ascii="A-OTF リュウミン Pro B-KL" w:eastAsia="A-OTF リュウミン Pro B-KL" w:hAnsi="A-OTF リュウミン Pro B-KL" w:cs="Times New Roman" w:hint="eastAsia"/>
                                  <w:color w:val="FFFFFF" w:themeColor="background1"/>
                                  <w:sz w:val="24"/>
                                  <w:szCs w:val="21"/>
                                </w:rPr>
                                <w:t>〒</w:t>
                              </w:r>
                              <w:r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  <w:t>00</w:t>
                              </w:r>
                              <w:r w:rsidRPr="004E3F4D"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  <w:t>0-0</w:t>
                              </w:r>
                              <w:r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  <w:t>000</w:t>
                              </w:r>
                            </w:p>
                            <w:p w14:paraId="4DB54EF1" w14:textId="77777777" w:rsidR="00603072" w:rsidRPr="00410B6C" w:rsidRDefault="00603072" w:rsidP="00603072">
                              <w:pPr>
                                <w:spacing w:line="280" w:lineRule="exact"/>
                                <w:jc w:val="left"/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</w:pPr>
                              <w:r>
                                <w:rPr>
                                  <w:rFonts w:ascii="A-OTF リュウミン Pro B-KL" w:eastAsia="A-OTF リュウミン Pro B-KL" w:hAnsi="A-OTF リュウミン Pro B-KL" w:cs="Times New Roman" w:hint="eastAsia"/>
                                  <w:color w:val="FFFFFF" w:themeColor="background1"/>
                                  <w:sz w:val="24"/>
                                  <w:szCs w:val="21"/>
                                </w:rPr>
                                <w:t>○○○○</w:t>
                              </w:r>
                              <w:r>
                                <w:rPr>
                                  <w:rFonts w:ascii="A-OTF リュウミン Pro B-KL" w:eastAsia="A-OTF リュウミン Pro B-KL" w:hAnsi="A-OTF リュウミン Pro B-KL" w:cs="Times New Roman"/>
                                  <w:color w:val="FFFFFF" w:themeColor="background1"/>
                                  <w:sz w:val="24"/>
                                  <w:szCs w:val="21"/>
                                </w:rPr>
                                <w:t>0-00-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812" y="5483515"/>
                            <a:ext cx="3944620" cy="120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1BAC4" w14:textId="5385E252" w:rsidR="00603072" w:rsidRPr="005B63CA" w:rsidRDefault="00603072" w:rsidP="00603072">
                              <w:pPr>
                                <w:spacing w:line="680" w:lineRule="exact"/>
                                <w:jc w:val="left"/>
                                <w:rPr>
                                  <w:rFonts w:ascii="A-OTF 新ゴ Pro H" w:eastAsia="游明朝" w:hAnsi="A-OTF 新ゴ Pro H" w:cs="Times New Roman"/>
                                  <w:sz w:val="56"/>
                                  <w:szCs w:val="56"/>
                                </w:rPr>
                              </w:pP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○○○○○○校</w:t>
                              </w:r>
                            </w:p>
                            <w:p w14:paraId="3FA25914" w14:textId="0D4FEB47" w:rsidR="00603072" w:rsidRPr="005B63CA" w:rsidRDefault="00603072" w:rsidP="00603072">
                              <w:pPr>
                                <w:spacing w:line="680" w:lineRule="exact"/>
                                <w:jc w:val="left"/>
                                <w:rPr>
                                  <w:rFonts w:eastAsia="A-OTF 新ゴ Pro H" w:hAnsi="A-OTF 新ゴ Pro H" w:cs="Times New Roman"/>
                                  <w:sz w:val="96"/>
                                  <w:szCs w:val="96"/>
                                </w:rPr>
                              </w:pP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☎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0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/>
                                  <w:sz w:val="56"/>
                                  <w:szCs w:val="56"/>
                                </w:rPr>
                                <w:t>00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-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/>
                                  <w:sz w:val="56"/>
                                  <w:szCs w:val="56"/>
                                </w:rPr>
                                <w:t>000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-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/>
                                  <w:sz w:val="56"/>
                                  <w:szCs w:val="56"/>
                                </w:rPr>
                                <w:t>000</w:t>
                              </w:r>
                              <w:r w:rsidRPr="005B63CA">
                                <w:rPr>
                                  <w:rFonts w:ascii="A-OTF 新ゴ Pro H" w:eastAsia="游明朝" w:hAnsi="A-OTF 新ゴ Pro H" w:cs="Times New Roman" w:hint="eastAsia"/>
                                  <w:sz w:val="56"/>
                                  <w:szCs w:val="56"/>
                                </w:rPr>
                                <w:t>0</w:t>
                              </w:r>
                            </w:p>
                            <w:p w14:paraId="524032D3" w14:textId="77777777" w:rsidR="00603072" w:rsidRPr="0079410A" w:rsidRDefault="00603072" w:rsidP="00603072">
                              <w:pPr>
                                <w:spacing w:line="680" w:lineRule="exact"/>
                                <w:jc w:val="right"/>
                                <w:rPr>
                                  <w:rFonts w:eastAsia="A-OTF 新ゴ Pro H" w:hAnsi="A-OTF 新ゴ Pro H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10E8F" id="グループ化 35" o:spid="_x0000_s1039" style="position:absolute;margin-left:-393.3pt;margin-top:30.5pt;width:971.95pt;height:434.25pt;z-index:251792384;mso-width-relative:margin;mso-height-relative:margin" coordorigin="2116,11684" coordsize="123437,5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">
                <v:shape id="_x0000_s1040" type="#_x0000_t202" style="position:absolute;left:2116;top:11684;width:13397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893EB44" w14:textId="77777777" w:rsidR="00603072" w:rsidRPr="004E3F4D" w:rsidRDefault="00603072" w:rsidP="00603072">
                        <w:pPr>
                          <w:spacing w:line="280" w:lineRule="exact"/>
                          <w:jc w:val="left"/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</w:pPr>
                        <w:r w:rsidRPr="004E3F4D">
                          <w:rPr>
                            <w:rFonts w:ascii="A-OTF リュウミン Pro B-KL" w:eastAsia="A-OTF リュウミン Pro B-KL" w:hAnsi="A-OTF リュウミン Pro B-KL" w:cs="Times New Roman" w:hint="eastAsia"/>
                            <w:color w:val="FFFFFF" w:themeColor="background1"/>
                            <w:sz w:val="24"/>
                            <w:szCs w:val="21"/>
                          </w:rPr>
                          <w:t>〒</w:t>
                        </w:r>
                        <w:r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  <w:t>00</w:t>
                        </w:r>
                        <w:r w:rsidRPr="004E3F4D"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  <w:t>0-0</w:t>
                        </w:r>
                        <w:r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  <w:t>000</w:t>
                        </w:r>
                      </w:p>
                      <w:p w14:paraId="4DB54EF1" w14:textId="77777777" w:rsidR="00603072" w:rsidRPr="00410B6C" w:rsidRDefault="00603072" w:rsidP="00603072">
                        <w:pPr>
                          <w:spacing w:line="280" w:lineRule="exact"/>
                          <w:jc w:val="left"/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</w:pPr>
                        <w:r>
                          <w:rPr>
                            <w:rFonts w:ascii="A-OTF リュウミン Pro B-KL" w:eastAsia="A-OTF リュウミン Pro B-KL" w:hAnsi="A-OTF リュウミン Pro B-KL" w:cs="Times New Roman" w:hint="eastAsia"/>
                            <w:color w:val="FFFFFF" w:themeColor="background1"/>
                            <w:sz w:val="24"/>
                            <w:szCs w:val="21"/>
                          </w:rPr>
                          <w:t>○○○○</w:t>
                        </w:r>
                        <w:r>
                          <w:rPr>
                            <w:rFonts w:ascii="A-OTF リュウミン Pro B-KL" w:eastAsia="A-OTF リュウミン Pro B-KL" w:hAnsi="A-OTF リュウミン Pro B-KL" w:cs="Times New Roman"/>
                            <w:color w:val="FFFFFF" w:themeColor="background1"/>
                            <w:sz w:val="24"/>
                            <w:szCs w:val="21"/>
                          </w:rPr>
                          <w:t>0-00-0</w:t>
                        </w:r>
                      </w:p>
                    </w:txbxContent>
                  </v:textbox>
                </v:shape>
                <v:shape id="_x0000_s1041" type="#_x0000_t202" style="position:absolute;left:86108;top:54835;width:39446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E01BAC4" w14:textId="5385E252" w:rsidR="00603072" w:rsidRPr="005B63CA" w:rsidRDefault="00603072" w:rsidP="00603072">
                        <w:pPr>
                          <w:spacing w:line="680" w:lineRule="exact"/>
                          <w:jc w:val="left"/>
                          <w:rPr>
                            <w:rFonts w:ascii="A-OTF 新ゴ Pro H" w:eastAsia="游明朝" w:hAnsi="A-OTF 新ゴ Pro H" w:cs="Times New Roman"/>
                            <w:sz w:val="56"/>
                            <w:szCs w:val="56"/>
                          </w:rPr>
                        </w:pP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○○○○○○校</w:t>
                        </w:r>
                      </w:p>
                      <w:p w14:paraId="3FA25914" w14:textId="0D4FEB47" w:rsidR="00603072" w:rsidRPr="005B63CA" w:rsidRDefault="00603072" w:rsidP="00603072">
                        <w:pPr>
                          <w:spacing w:line="680" w:lineRule="exact"/>
                          <w:jc w:val="left"/>
                          <w:rPr>
                            <w:rFonts w:eastAsia="A-OTF 新ゴ Pro H" w:hAnsi="A-OTF 新ゴ Pro H" w:cs="Times New Roman"/>
                            <w:sz w:val="96"/>
                            <w:szCs w:val="96"/>
                          </w:rPr>
                        </w:pP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☎</w:t>
                        </w: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0</w:t>
                        </w:r>
                        <w:r w:rsidRPr="005B63CA">
                          <w:rPr>
                            <w:rFonts w:ascii="A-OTF 新ゴ Pro H" w:eastAsia="游明朝" w:hAnsi="A-OTF 新ゴ Pro H" w:cs="Times New Roman"/>
                            <w:sz w:val="56"/>
                            <w:szCs w:val="56"/>
                          </w:rPr>
                          <w:t>00</w:t>
                        </w: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-</w:t>
                        </w:r>
                        <w:r w:rsidRPr="005B63CA">
                          <w:rPr>
                            <w:rFonts w:ascii="A-OTF 新ゴ Pro H" w:eastAsia="游明朝" w:hAnsi="A-OTF 新ゴ Pro H" w:cs="Times New Roman"/>
                            <w:sz w:val="56"/>
                            <w:szCs w:val="56"/>
                          </w:rPr>
                          <w:t>000</w:t>
                        </w: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-</w:t>
                        </w:r>
                        <w:r w:rsidRPr="005B63CA">
                          <w:rPr>
                            <w:rFonts w:ascii="A-OTF 新ゴ Pro H" w:eastAsia="游明朝" w:hAnsi="A-OTF 新ゴ Pro H" w:cs="Times New Roman"/>
                            <w:sz w:val="56"/>
                            <w:szCs w:val="56"/>
                          </w:rPr>
                          <w:t>000</w:t>
                        </w:r>
                        <w:r w:rsidRPr="005B63CA">
                          <w:rPr>
                            <w:rFonts w:ascii="A-OTF 新ゴ Pro H" w:eastAsia="游明朝" w:hAnsi="A-OTF 新ゴ Pro H" w:cs="Times New Roman" w:hint="eastAsia"/>
                            <w:sz w:val="56"/>
                            <w:szCs w:val="56"/>
                          </w:rPr>
                          <w:t>0</w:t>
                        </w:r>
                      </w:p>
                      <w:p w14:paraId="524032D3" w14:textId="77777777" w:rsidR="00603072" w:rsidRPr="0079410A" w:rsidRDefault="00603072" w:rsidP="00603072">
                        <w:pPr>
                          <w:spacing w:line="680" w:lineRule="exact"/>
                          <w:jc w:val="right"/>
                          <w:rPr>
                            <w:rFonts w:eastAsia="A-OTF 新ゴ Pro H" w:hAnsi="A-OTF 新ゴ Pro H" w:cs="Times New Roman"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39BFB8" w14:textId="5ECFE62A" w:rsidR="00DD6E21" w:rsidRPr="00DD6E21" w:rsidRDefault="00DD6E21" w:rsidP="00DD6E21"/>
    <w:p w14:paraId="644A2B82" w14:textId="76B33BDC" w:rsidR="00DD6E21" w:rsidRPr="00DD6E21" w:rsidRDefault="00913134" w:rsidP="00DD6E21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ABBE22F" wp14:editId="5F31108E">
                <wp:simplePos x="0" y="0"/>
                <wp:positionH relativeFrom="column">
                  <wp:posOffset>-978535</wp:posOffset>
                </wp:positionH>
                <wp:positionV relativeFrom="paragraph">
                  <wp:posOffset>282575</wp:posOffset>
                </wp:positionV>
                <wp:extent cx="6135370" cy="2276475"/>
                <wp:effectExtent l="0" t="19050" r="0" b="561975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2276475"/>
                          <a:chOff x="0" y="0"/>
                          <a:chExt cx="6135370" cy="2276475"/>
                        </a:xfrm>
                      </wpg:grpSpPr>
                      <wps:wsp>
                        <wps:cNvPr id="30" name="吹き出し: 四角形 30"/>
                        <wps:cNvSpPr/>
                        <wps:spPr>
                          <a:xfrm>
                            <a:off x="82550" y="0"/>
                            <a:ext cx="3514725" cy="2085975"/>
                          </a:xfrm>
                          <a:prstGeom prst="wedgeRectCallout">
                            <a:avLst>
                              <a:gd name="adj1" fmla="val -47635"/>
                              <a:gd name="adj2" fmla="val 82632"/>
                            </a:avLst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A4E2E" w14:textId="77777777" w:rsidR="00B7224D" w:rsidRDefault="00B7224D" w:rsidP="00B722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4686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0DC36" w14:textId="77777777" w:rsidR="00B7224D" w:rsidRPr="00DB0B8E" w:rsidRDefault="00B7224D" w:rsidP="00910107">
                              <w:pPr>
                                <w:spacing w:line="400" w:lineRule="exact"/>
                                <w:ind w:right="1599"/>
                                <w:jc w:val="center"/>
                                <w:rPr>
                                  <w:rFonts w:ascii="A-OTF 新ゴ Pro R" w:eastAsia="A-OTF 新ゴ Pro R" w:hAnsi="A-OTF 新ゴ Pro R" w:cs="ＭＳ 明朝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テストが近いから</w:t>
                              </w:r>
                            </w:p>
                            <w:p w14:paraId="57EA5ADC" w14:textId="6361C8A2" w:rsidR="00116A50" w:rsidRPr="00DB0B8E" w:rsidRDefault="00056DCE" w:rsidP="00910107">
                              <w:pPr>
                                <w:spacing w:line="400" w:lineRule="exact"/>
                                <w:ind w:right="1599"/>
                                <w:jc w:val="center"/>
                                <w:rPr>
                                  <w:rFonts w:ascii="A-OTF 新ゴ Pro R" w:eastAsia="A-OTF 新ゴ Pro R" w:hAnsi="A-OTF 新ゴ Pro R" w:cs="ＭＳ 明朝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テストに向けて対策をしたい</w:t>
                              </w:r>
                              <w:r w:rsidR="00910107"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238250"/>
                            <a:ext cx="594487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07B25" w14:textId="5823A9A9" w:rsidR="00056DCE" w:rsidRPr="00DB0B8E" w:rsidRDefault="00056DCE" w:rsidP="00056DCE">
                              <w:pPr>
                                <w:spacing w:line="1000" w:lineRule="exact"/>
                                <w:ind w:right="1600"/>
                                <w:jc w:val="left"/>
                                <w:rPr>
                                  <w:rFonts w:ascii="A-OTF 新ゴ Pro B" w:eastAsia="A-OTF 新ゴ Pro B" w:hAnsi="A-OTF 新ゴ Pro B" w:cs="ＭＳ 明朝"/>
                                  <w:bCs/>
                                  <w:color w:val="FF0000"/>
                                  <w:sz w:val="80"/>
                                  <w:szCs w:val="80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color w:val="FF0000"/>
                                  <w:sz w:val="80"/>
                                  <w:szCs w:val="80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テストター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628650"/>
                            <a:ext cx="5120754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6AEA0" w14:textId="08EFB63F" w:rsidR="00B7224D" w:rsidRPr="00910107" w:rsidRDefault="00910107" w:rsidP="00056DCE">
                              <w:pPr>
                                <w:spacing w:line="1000" w:lineRule="exact"/>
                                <w:ind w:right="1600"/>
                                <w:jc w:val="left"/>
                                <w:rPr>
                                  <w:rFonts w:ascii="A-OTF 新ゴ Pro B" w:eastAsia="A-OTF 新ゴ Pro B" w:hAnsi="A-OTF 新ゴ Pro B" w:cs="ＭＳ 明朝"/>
                                  <w:bCs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B7224D" w:rsidRPr="00910107"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TOが誇るテスト対策</w:t>
                              </w:r>
                              <w:r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6"/>
                                  <w:szCs w:val="36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BE22F" id="グループ化 230" o:spid="_x0000_s1042" style="position:absolute;left:0;text-align:left;margin-left:-77.05pt;margin-top:22.25pt;width:483.1pt;height:179.25pt;z-index:251770880" coordsize="61353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30" o:spid="_x0000_s1043" type="#_x0000_t61" style="position:absolute;left:825;width:35147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" adj="511,28649" fillcolor="white [3212]" strokecolor="black [3213]" strokeweight="2.25pt">
                  <v:fill opacity="39321f"/>
                  <v:textbox>
                    <w:txbxContent>
                      <w:p w14:paraId="638A4E2E" w14:textId="77777777" w:rsidR="00B7224D" w:rsidRDefault="00B7224D" w:rsidP="00B7224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4" type="#_x0000_t202" style="position:absolute;top:1714;width:46863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6B50DC36" w14:textId="77777777" w:rsidR="00B7224D" w:rsidRPr="00DB0B8E" w:rsidRDefault="00B7224D" w:rsidP="00910107">
                        <w:pPr>
                          <w:spacing w:line="400" w:lineRule="exact"/>
                          <w:ind w:right="1599"/>
                          <w:jc w:val="center"/>
                          <w:rPr>
                            <w:rFonts w:ascii="A-OTF 新ゴ Pro R" w:eastAsia="A-OTF 新ゴ Pro R" w:hAnsi="A-OTF 新ゴ Pro R" w:cs="ＭＳ 明朝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テストが近いから</w:t>
                        </w:r>
                      </w:p>
                      <w:p w14:paraId="57EA5ADC" w14:textId="6361C8A2" w:rsidR="00116A50" w:rsidRPr="00DB0B8E" w:rsidRDefault="00056DCE" w:rsidP="00910107">
                        <w:pPr>
                          <w:spacing w:line="400" w:lineRule="exact"/>
                          <w:ind w:right="1599"/>
                          <w:jc w:val="center"/>
                          <w:rPr>
                            <w:rFonts w:ascii="A-OTF 新ゴ Pro R" w:eastAsia="A-OTF 新ゴ Pro R" w:hAnsi="A-OTF 新ゴ Pro R" w:cs="ＭＳ 明朝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テストに向けて対策をしたい</w:t>
                        </w:r>
                        <w:r w:rsidR="00910107"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</w:txbxContent>
                  </v:textbox>
                </v:shape>
                <v:shape id="_x0000_s1045" type="#_x0000_t202" style="position:absolute;left:1905;top:12382;width:59448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9907B25" w14:textId="5823A9A9" w:rsidR="00056DCE" w:rsidRPr="00DB0B8E" w:rsidRDefault="00056DCE" w:rsidP="00056DCE">
                        <w:pPr>
                          <w:spacing w:line="1000" w:lineRule="exact"/>
                          <w:ind w:right="1600"/>
                          <w:jc w:val="left"/>
                          <w:rPr>
                            <w:rFonts w:ascii="A-OTF 新ゴ Pro B" w:eastAsia="A-OTF 新ゴ Pro B" w:hAnsi="A-OTF 新ゴ Pro B" w:cs="ＭＳ 明朝"/>
                            <w:bCs/>
                            <w:color w:val="FF0000"/>
                            <w:sz w:val="80"/>
                            <w:szCs w:val="80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B" w:eastAsia="A-OTF 新ゴ Pro B" w:hAnsi="A-OTF 新ゴ Pro B" w:cs="ＭＳ 明朝" w:hint="eastAsia"/>
                            <w:bCs/>
                            <w:color w:val="FF0000"/>
                            <w:sz w:val="80"/>
                            <w:szCs w:val="80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テストターボ</w:t>
                        </w:r>
                      </w:p>
                    </w:txbxContent>
                  </v:textbox>
                </v:shape>
                <v:shape id="_x0000_s1046" type="#_x0000_t202" style="position:absolute;left:2921;top:6286;width:5120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656AEA0" w14:textId="08EFB63F" w:rsidR="00B7224D" w:rsidRPr="00910107" w:rsidRDefault="00910107" w:rsidP="00056DCE">
                        <w:pPr>
                          <w:spacing w:line="1000" w:lineRule="exact"/>
                          <w:ind w:right="1600"/>
                          <w:jc w:val="left"/>
                          <w:rPr>
                            <w:rFonts w:ascii="A-OTF 新ゴ Pro B" w:eastAsia="A-OTF 新ゴ Pro B" w:hAnsi="A-OTF 新ゴ Pro B" w:cs="ＭＳ 明朝"/>
                            <w:bCs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B7224D" w:rsidRPr="00910107"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TOが誇るテスト対策</w:t>
                        </w:r>
                        <w:r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6"/>
                            <w:szCs w:val="36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C55B0C" w14:textId="3C0F387A" w:rsidR="00DD6E21" w:rsidRPr="00DD6E21" w:rsidRDefault="00913134" w:rsidP="00DD6E21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BEBD46F" wp14:editId="785501AE">
                <wp:simplePos x="0" y="0"/>
                <wp:positionH relativeFrom="column">
                  <wp:posOffset>2679065</wp:posOffset>
                </wp:positionH>
                <wp:positionV relativeFrom="paragraph">
                  <wp:posOffset>53975</wp:posOffset>
                </wp:positionV>
                <wp:extent cx="4956175" cy="2301875"/>
                <wp:effectExtent l="0" t="19050" r="0" b="460375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175" cy="2301875"/>
                          <a:chOff x="0" y="0"/>
                          <a:chExt cx="4956175" cy="2301875"/>
                        </a:xfrm>
                      </wpg:grpSpPr>
                      <wps:wsp>
                        <wps:cNvPr id="31" name="吹き出し: 四角形 31"/>
                        <wps:cNvSpPr/>
                        <wps:spPr>
                          <a:xfrm>
                            <a:off x="19050" y="0"/>
                            <a:ext cx="3514725" cy="2085975"/>
                          </a:xfrm>
                          <a:prstGeom prst="wedgeRectCallout">
                            <a:avLst>
                              <a:gd name="adj1" fmla="val 51203"/>
                              <a:gd name="adj2" fmla="val 78748"/>
                            </a:avLst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07D1E" w14:textId="77777777" w:rsidR="00B7224D" w:rsidRDefault="00B7224D" w:rsidP="00B7224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50"/>
                            <a:ext cx="455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FBC8" w14:textId="77777777" w:rsidR="00B7224D" w:rsidRPr="00DB0B8E" w:rsidRDefault="00B7224D" w:rsidP="00910107">
                              <w:pPr>
                                <w:spacing w:line="400" w:lineRule="exact"/>
                                <w:ind w:right="1599"/>
                                <w:jc w:val="center"/>
                                <w:rPr>
                                  <w:rFonts w:ascii="A-OTF 新ゴ Pro R" w:eastAsia="A-OTF 新ゴ Pro R" w:hAnsi="A-OTF 新ゴ Pro R" w:cs="ＭＳ 明朝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テストはまだだけど</w:t>
                              </w:r>
                            </w:p>
                            <w:p w14:paraId="426BD7D7" w14:textId="095BAF80" w:rsidR="00056DCE" w:rsidRPr="00DB0B8E" w:rsidRDefault="00056DCE" w:rsidP="00910107">
                              <w:pPr>
                                <w:spacing w:line="400" w:lineRule="exact"/>
                                <w:ind w:right="1599"/>
                                <w:jc w:val="center"/>
                                <w:rPr>
                                  <w:rFonts w:ascii="A-OTF 新ゴ Pro R" w:eastAsia="A-OTF 新ゴ Pro R" w:hAnsi="A-OTF 新ゴ Pro R" w:cs="ＭＳ 明朝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校内容の苦手克服をしたい</w:t>
                              </w:r>
                              <w:r w:rsidR="00910107" w:rsidRPr="00DB0B8E">
                                <w:rPr>
                                  <w:rFonts w:ascii="A-OTF 新ゴ Pro R" w:eastAsia="A-OTF 新ゴ Pro R" w:hAnsi="A-OTF 新ゴ Pro R" w:cs="ＭＳ 明朝" w:hint="eastAsia"/>
                                  <w:bCs/>
                                  <w:sz w:val="36"/>
                                  <w:szCs w:val="36"/>
                                  <w:u w:val="single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641350"/>
                            <a:ext cx="4238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08CDA" w14:textId="2CE82771" w:rsidR="00B7224D" w:rsidRPr="00B7224D" w:rsidRDefault="00910107" w:rsidP="00056DCE">
                              <w:pPr>
                                <w:spacing w:line="1000" w:lineRule="exact"/>
                                <w:ind w:right="1600"/>
                                <w:jc w:val="left"/>
                                <w:rPr>
                                  <w:rFonts w:ascii="A-OTF 新ゴ Pro B" w:eastAsia="A-OTF 新ゴ Pro B" w:hAnsi="A-OTF 新ゴ Pro B" w:cs="ＭＳ 明朝"/>
                                  <w:bCs/>
                                  <w:sz w:val="32"/>
                                  <w:szCs w:val="32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2"/>
                                  <w:szCs w:val="32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B7224D" w:rsidRPr="00B7224D"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2"/>
                                  <w:szCs w:val="32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今から周りと差を付ける</w:t>
                              </w:r>
                              <w:r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sz w:val="32"/>
                                  <w:szCs w:val="32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1263650"/>
                            <a:ext cx="4333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47022" w14:textId="7AB87605" w:rsidR="00B7224D" w:rsidRPr="00DB0B8E" w:rsidRDefault="00B7224D" w:rsidP="00056DCE">
                              <w:pPr>
                                <w:spacing w:line="1000" w:lineRule="exact"/>
                                <w:ind w:right="1600"/>
                                <w:jc w:val="left"/>
                                <w:rPr>
                                  <w:rFonts w:ascii="A-OTF 新ゴ Pro B" w:eastAsia="A-OTF 新ゴ Pro B" w:hAnsi="A-OTF 新ゴ Pro B" w:cs="ＭＳ 明朝"/>
                                  <w:bCs/>
                                  <w:color w:val="FF0000"/>
                                  <w:sz w:val="80"/>
                                  <w:szCs w:val="80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B8E">
                                <w:rPr>
                                  <w:rFonts w:ascii="A-OTF 新ゴ Pro B" w:eastAsia="A-OTF 新ゴ Pro B" w:hAnsi="A-OTF 新ゴ Pro B" w:cs="ＭＳ 明朝" w:hint="eastAsia"/>
                                  <w:bCs/>
                                  <w:color w:val="FF0000"/>
                                  <w:sz w:val="80"/>
                                  <w:szCs w:val="80"/>
                                  <w14:textOutline w14:w="190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秋期ゼ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BD46F" id="グループ化 231" o:spid="_x0000_s1047" style="position:absolute;left:0;text-align:left;margin-left:210.95pt;margin-top:4.25pt;width:390.25pt;height:181.25pt;z-index:251776000" coordsize="49561,2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">
                <v:shape id="吹き出し: 四角形 31" o:spid="_x0000_s1048" type="#_x0000_t61" style="position:absolute;left:190;width:35147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" adj="21860,27810" fillcolor="white [3212]" strokecolor="black [3213]" strokeweight="2.25pt">
                  <v:fill opacity="39321f"/>
                  <v:textbox>
                    <w:txbxContent>
                      <w:p w14:paraId="54B07D1E" w14:textId="77777777" w:rsidR="00B7224D" w:rsidRDefault="00B7224D" w:rsidP="00B7224D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9" type="#_x0000_t202" style="position:absolute;top:1587;width:45529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997FBC8" w14:textId="77777777" w:rsidR="00B7224D" w:rsidRPr="00DB0B8E" w:rsidRDefault="00B7224D" w:rsidP="00910107">
                        <w:pPr>
                          <w:spacing w:line="400" w:lineRule="exact"/>
                          <w:ind w:right="1599"/>
                          <w:jc w:val="center"/>
                          <w:rPr>
                            <w:rFonts w:ascii="A-OTF 新ゴ Pro R" w:eastAsia="A-OTF 新ゴ Pro R" w:hAnsi="A-OTF 新ゴ Pro R" w:cs="ＭＳ 明朝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テストはまだだけど</w:t>
                        </w:r>
                      </w:p>
                      <w:p w14:paraId="426BD7D7" w14:textId="095BAF80" w:rsidR="00056DCE" w:rsidRPr="00DB0B8E" w:rsidRDefault="00056DCE" w:rsidP="00910107">
                        <w:pPr>
                          <w:spacing w:line="400" w:lineRule="exact"/>
                          <w:ind w:right="1599"/>
                          <w:jc w:val="center"/>
                          <w:rPr>
                            <w:rFonts w:ascii="A-OTF 新ゴ Pro R" w:eastAsia="A-OTF 新ゴ Pro R" w:hAnsi="A-OTF 新ゴ Pro R" w:cs="ＭＳ 明朝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校内容の苦手克服をしたい</w:t>
                        </w:r>
                        <w:r w:rsidR="00910107" w:rsidRPr="00DB0B8E">
                          <w:rPr>
                            <w:rFonts w:ascii="A-OTF 新ゴ Pro R" w:eastAsia="A-OTF 新ゴ Pro R" w:hAnsi="A-OTF 新ゴ Pro R" w:cs="ＭＳ 明朝" w:hint="eastAsia"/>
                            <w:bCs/>
                            <w:sz w:val="36"/>
                            <w:szCs w:val="36"/>
                            <w:u w:val="single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</w:txbxContent>
                  </v:textbox>
                </v:shape>
                <v:shape id="_x0000_s1050" type="#_x0000_t202" style="position:absolute;left:3302;top:6413;width:4238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E108CDA" w14:textId="2CE82771" w:rsidR="00B7224D" w:rsidRPr="00B7224D" w:rsidRDefault="00910107" w:rsidP="00056DCE">
                        <w:pPr>
                          <w:spacing w:line="1000" w:lineRule="exact"/>
                          <w:ind w:right="1600"/>
                          <w:jc w:val="left"/>
                          <w:rPr>
                            <w:rFonts w:ascii="A-OTF 新ゴ Pro B" w:eastAsia="A-OTF 新ゴ Pro B" w:hAnsi="A-OTF 新ゴ Pro B" w:cs="ＭＳ 明朝"/>
                            <w:bCs/>
                            <w:sz w:val="32"/>
                            <w:szCs w:val="32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2"/>
                            <w:szCs w:val="32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B7224D" w:rsidRPr="00B7224D"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2"/>
                            <w:szCs w:val="32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今から周りと差を付ける</w:t>
                        </w:r>
                        <w:r>
                          <w:rPr>
                            <w:rFonts w:ascii="A-OTF 新ゴ Pro B" w:eastAsia="A-OTF 新ゴ Pro B" w:hAnsi="A-OTF 新ゴ Pro B" w:cs="ＭＳ 明朝" w:hint="eastAsia"/>
                            <w:bCs/>
                            <w:sz w:val="32"/>
                            <w:szCs w:val="32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  <v:shape id="_x0000_s1051" type="#_x0000_t202" style="position:absolute;left:6223;top:12636;width:43338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7947022" w14:textId="7AB87605" w:rsidR="00B7224D" w:rsidRPr="00DB0B8E" w:rsidRDefault="00B7224D" w:rsidP="00056DCE">
                        <w:pPr>
                          <w:spacing w:line="1000" w:lineRule="exact"/>
                          <w:ind w:right="1600"/>
                          <w:jc w:val="left"/>
                          <w:rPr>
                            <w:rFonts w:ascii="A-OTF 新ゴ Pro B" w:eastAsia="A-OTF 新ゴ Pro B" w:hAnsi="A-OTF 新ゴ Pro B" w:cs="ＭＳ 明朝"/>
                            <w:bCs/>
                            <w:color w:val="FF0000"/>
                            <w:sz w:val="80"/>
                            <w:szCs w:val="80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0B8E">
                          <w:rPr>
                            <w:rFonts w:ascii="A-OTF 新ゴ Pro B" w:eastAsia="A-OTF 新ゴ Pro B" w:hAnsi="A-OTF 新ゴ Pro B" w:cs="ＭＳ 明朝" w:hint="eastAsia"/>
                            <w:bCs/>
                            <w:color w:val="FF0000"/>
                            <w:sz w:val="80"/>
                            <w:szCs w:val="80"/>
                            <w14:textOutline w14:w="190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秋期ゼ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F44C2" w14:textId="3A6BE432" w:rsidR="00DD6E21" w:rsidRPr="00DD6E21" w:rsidRDefault="00DD6E21" w:rsidP="00DD6E21"/>
    <w:p w14:paraId="4DE9809F" w14:textId="6DD30BB1" w:rsidR="00DD6E21" w:rsidRPr="00DD6E21" w:rsidRDefault="00DD6E21" w:rsidP="00DD6E21"/>
    <w:p w14:paraId="7A560EF7" w14:textId="4766CBE0" w:rsidR="00DD6E21" w:rsidRPr="00DD6E21" w:rsidRDefault="00DD6E21" w:rsidP="00DD6E21"/>
    <w:p w14:paraId="70A6584A" w14:textId="77D7DB46" w:rsidR="00DD6E21" w:rsidRPr="00DD6E21" w:rsidRDefault="00DD6E21" w:rsidP="00DD6E21"/>
    <w:p w14:paraId="6F29B82F" w14:textId="5F1A1634" w:rsidR="00DD6E21" w:rsidRPr="00DD6E21" w:rsidRDefault="00DD6E21" w:rsidP="00DD6E21"/>
    <w:p w14:paraId="4495AF67" w14:textId="7F4A3CB9" w:rsidR="00DD6E21" w:rsidRPr="00DD6E21" w:rsidRDefault="00DD6E21" w:rsidP="00DD6E21"/>
    <w:p w14:paraId="1559B13A" w14:textId="7D03E6A5" w:rsidR="00DD6E21" w:rsidRPr="00DD6E21" w:rsidRDefault="00DD6E21" w:rsidP="00DD6E21"/>
    <w:p w14:paraId="2AD4E2A4" w14:textId="49219405" w:rsidR="00DD6E21" w:rsidRPr="00DD6E21" w:rsidRDefault="00910107" w:rsidP="00DD6E2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7BC29" wp14:editId="702E7834">
                <wp:simplePos x="0" y="0"/>
                <wp:positionH relativeFrom="page">
                  <wp:posOffset>715010</wp:posOffset>
                </wp:positionH>
                <wp:positionV relativeFrom="paragraph">
                  <wp:posOffset>261772</wp:posOffset>
                </wp:positionV>
                <wp:extent cx="6215380" cy="11303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6B9E" w14:textId="1AD30BEA" w:rsidR="00152209" w:rsidRPr="00DB0B8E" w:rsidRDefault="00152209" w:rsidP="000A7EC9">
                            <w:pPr>
                              <w:spacing w:line="1600" w:lineRule="exact"/>
                              <w:jc w:val="center"/>
                              <w:rPr>
                                <w:rFonts w:ascii="A-OTF 新ゴ Pro U" w:eastAsia="A-OTF 新ゴ Pro U" w:hAnsi="A-OTF 新ゴ Pro U" w:cs="ＭＳ 明朝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B8E">
                              <w:rPr>
                                <w:rFonts w:ascii="A-OTF 新ゴ Pro U" w:eastAsia="A-OTF 新ゴ Pro U" w:hAnsi="A-OTF 新ゴ Pro U" w:cs="ＭＳ 明朝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proofErr w:type="gramStart"/>
                            <w:r w:rsidR="000944F4" w:rsidRPr="00DB0B8E">
                              <w:rPr>
                                <w:rFonts w:ascii="A-OTF 新ゴ Pro U" w:eastAsia="A-OTF 新ゴ Pro U" w:hAnsi="A-OTF 新ゴ Pro U" w:cs="ＭＳ 明朝" w:hint="eastAsia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proofErr w:type="gramEnd"/>
                            <w:r w:rsidR="000944F4" w:rsidRPr="00DB0B8E">
                              <w:rPr>
                                <w:rFonts w:ascii="A-OTF 新ゴ Pro U" w:eastAsia="A-OTF 新ゴ Pro U" w:hAnsi="A-OTF 新ゴ Pro U" w:cs="ＭＳ 明朝" w:hint="eastAsia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DB0B8E">
                              <w:rPr>
                                <w:rFonts w:ascii="A-OTF 新ゴ Pro U" w:eastAsia="A-OTF 新ゴ Pro U" w:hAnsi="A-OTF 新ゴ Pro U" w:cs="ＭＳ 明朝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BC29" id="_x0000_s1052" type="#_x0000_t202" style="position:absolute;left:0;text-align:left;margin-left:56.3pt;margin-top:20.6pt;width:489.4pt;height:8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" filled="f" stroked="f">
                <v:textbox>
                  <w:txbxContent>
                    <w:p w14:paraId="06B36B9E" w14:textId="1AD30BEA" w:rsidR="00152209" w:rsidRPr="00DB0B8E" w:rsidRDefault="00152209" w:rsidP="000A7EC9">
                      <w:pPr>
                        <w:spacing w:line="1600" w:lineRule="exact"/>
                        <w:jc w:val="center"/>
                        <w:rPr>
                          <w:rFonts w:ascii="A-OTF 新ゴ Pro U" w:eastAsia="A-OTF 新ゴ Pro U" w:hAnsi="A-OTF 新ゴ Pro U" w:cs="ＭＳ 明朝"/>
                          <w:b/>
                          <w:color w:val="FFC000" w:themeColor="accent4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B8E">
                        <w:rPr>
                          <w:rFonts w:ascii="A-OTF 新ゴ Pro U" w:eastAsia="A-OTF 新ゴ Pro U" w:hAnsi="A-OTF 新ゴ Pro U" w:cs="ＭＳ 明朝"/>
                          <w:b/>
                          <w:color w:val="FFC000" w:themeColor="accent4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proofErr w:type="gramStart"/>
                      <w:r w:rsidR="000944F4" w:rsidRPr="00DB0B8E">
                        <w:rPr>
                          <w:rFonts w:ascii="A-OTF 新ゴ Pro U" w:eastAsia="A-OTF 新ゴ Pro U" w:hAnsi="A-OTF 新ゴ Pro U" w:cs="ＭＳ 明朝" w:hint="eastAsia"/>
                          <w:b/>
                          <w:color w:val="FFC000" w:themeColor="accent4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付</w:t>
                      </w:r>
                      <w:proofErr w:type="gramEnd"/>
                      <w:r w:rsidR="000944F4" w:rsidRPr="00DB0B8E">
                        <w:rPr>
                          <w:rFonts w:ascii="A-OTF 新ゴ Pro U" w:eastAsia="A-OTF 新ゴ Pro U" w:hAnsi="A-OTF 新ゴ Pro U" w:cs="ＭＳ 明朝" w:hint="eastAsia"/>
                          <w:b/>
                          <w:color w:val="FFC000" w:themeColor="accent4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DB0B8E">
                        <w:rPr>
                          <w:rFonts w:ascii="A-OTF 新ゴ Pro U" w:eastAsia="A-OTF 新ゴ Pro U" w:hAnsi="A-OTF 新ゴ Pro U" w:cs="ＭＳ 明朝"/>
                          <w:b/>
                          <w:color w:val="FFC000" w:themeColor="accent4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BD8739" w14:textId="3262D680" w:rsidR="00DD6E21" w:rsidRPr="00DD6E21" w:rsidRDefault="00DD6E21" w:rsidP="00DD6E21"/>
    <w:p w14:paraId="026F660F" w14:textId="232086E0" w:rsidR="00DD6E21" w:rsidRPr="00DD6E21" w:rsidRDefault="00DD6E21" w:rsidP="00DD6E21"/>
    <w:p w14:paraId="684F8148" w14:textId="61BFC427" w:rsidR="00DD6E21" w:rsidRPr="00DD6E21" w:rsidRDefault="00DD6E21" w:rsidP="00DD6E21"/>
    <w:p w14:paraId="4D7EA278" w14:textId="64825962" w:rsidR="00DD6E21" w:rsidRPr="00DD6E21" w:rsidRDefault="00DD6E21" w:rsidP="00DD6E21"/>
    <w:p w14:paraId="3BA2D642" w14:textId="2AB63643" w:rsidR="00DD6E21" w:rsidRPr="00DD6E21" w:rsidRDefault="00DD6E21" w:rsidP="00DD6E21"/>
    <w:p w14:paraId="056668D8" w14:textId="30512050" w:rsidR="00DD6E21" w:rsidRPr="00DD6E21" w:rsidRDefault="005B63CA" w:rsidP="00DD6E2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516166" wp14:editId="1871F4B9">
                <wp:simplePos x="0" y="0"/>
                <wp:positionH relativeFrom="column">
                  <wp:posOffset>-784860</wp:posOffset>
                </wp:positionH>
                <wp:positionV relativeFrom="paragraph">
                  <wp:posOffset>177800</wp:posOffset>
                </wp:positionV>
                <wp:extent cx="4370705" cy="1664335"/>
                <wp:effectExtent l="0" t="0" r="0" b="0"/>
                <wp:wrapNone/>
                <wp:docPr id="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166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5AF3A2" w14:textId="77777777" w:rsidR="006E4C93" w:rsidRPr="005B63CA" w:rsidRDefault="006E4C93" w:rsidP="006E4C93">
                            <w:pPr>
                              <w:spacing w:line="2800" w:lineRule="exact"/>
                              <w:rPr>
                                <w:rFonts w:ascii="A-OTF 新ゴ Pro U" w:eastAsia="A-OTF 新ゴ Pro U" w:hAnsi="A-OTF 新ゴ Pro U"/>
                                <w:kern w:val="24"/>
                                <w:sz w:val="96"/>
                                <w:szCs w:val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63CA">
                              <w:rPr>
                                <w:rFonts w:ascii="Showcard Gothic" w:hAnsi="Showcard Gothic"/>
                                <w:kern w:val="24"/>
                                <w:sz w:val="200"/>
                                <w:szCs w:val="4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5B63CA">
                              <w:rPr>
                                <w:rFonts w:ascii="Showcard Gothic" w:hAnsi="Showcard Gothic"/>
                                <w:kern w:val="24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O</w:t>
                            </w:r>
                            <w:r w:rsidRPr="005B63CA">
                              <w:rPr>
                                <w:rFonts w:ascii="A-OTF 新ゴ Pro U" w:eastAsia="A-OTF 新ゴ Pro U" w:hAnsi="A-OTF 新ゴ Pro U" w:hint="eastAsia"/>
                                <w:kern w:val="24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個別指導学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6166" id="テキスト ボックス 6" o:spid="_x0000_s1053" type="#_x0000_t202" style="position:absolute;left:0;text-align:left;margin-left:-61.8pt;margin-top:14pt;width:344.15pt;height:13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" filled="f" stroked="f">
                <v:textbox>
                  <w:txbxContent>
                    <w:p w14:paraId="535AF3A2" w14:textId="77777777" w:rsidR="006E4C93" w:rsidRPr="005B63CA" w:rsidRDefault="006E4C93" w:rsidP="006E4C93">
                      <w:pPr>
                        <w:spacing w:line="2800" w:lineRule="exact"/>
                        <w:rPr>
                          <w:rFonts w:ascii="A-OTF 新ゴ Pro U" w:eastAsia="A-OTF 新ゴ Pro U" w:hAnsi="A-OTF 新ゴ Pro U"/>
                          <w:kern w:val="24"/>
                          <w:sz w:val="96"/>
                          <w:szCs w:val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63CA">
                        <w:rPr>
                          <w:rFonts w:ascii="Showcard Gothic" w:hAnsi="Showcard Gothic"/>
                          <w:kern w:val="24"/>
                          <w:sz w:val="200"/>
                          <w:szCs w:val="4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5B63CA">
                        <w:rPr>
                          <w:rFonts w:ascii="Showcard Gothic" w:hAnsi="Showcard Gothic"/>
                          <w:kern w:val="24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TO</w:t>
                      </w:r>
                      <w:r w:rsidRPr="005B63CA">
                        <w:rPr>
                          <w:rFonts w:ascii="A-OTF 新ゴ Pro U" w:eastAsia="A-OTF 新ゴ Pro U" w:hAnsi="A-OTF 新ゴ Pro U" w:hint="eastAsia"/>
                          <w:kern w:val="24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個別指導学院</w:t>
                      </w:r>
                    </w:p>
                  </w:txbxContent>
                </v:textbox>
              </v:shape>
            </w:pict>
          </mc:Fallback>
        </mc:AlternateContent>
      </w:r>
    </w:p>
    <w:p w14:paraId="1DF7CB8D" w14:textId="2D8D5A13" w:rsidR="00DD6E21" w:rsidRDefault="005B63CA" w:rsidP="00DD6E21">
      <w:r>
        <w:rPr>
          <w:noProof/>
        </w:rPr>
        <mc:AlternateContent>
          <mc:Choice Requires="wps">
            <w:drawing>
              <wp:anchor distT="0" distB="0" distL="114300" distR="114300" simplePos="0" relativeHeight="251706361" behindDoc="0" locked="0" layoutInCell="1" allowOverlap="1" wp14:anchorId="08CCF23E" wp14:editId="70FCF6AC">
                <wp:simplePos x="0" y="0"/>
                <wp:positionH relativeFrom="column">
                  <wp:posOffset>-1146810</wp:posOffset>
                </wp:positionH>
                <wp:positionV relativeFrom="paragraph">
                  <wp:posOffset>222250</wp:posOffset>
                </wp:positionV>
                <wp:extent cx="7633335" cy="1717675"/>
                <wp:effectExtent l="0" t="0" r="571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717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EDC5" id="正方形/長方形 47" o:spid="_x0000_s1026" style="position:absolute;left:0;text-align:left;margin-left:-90.3pt;margin-top:17.5pt;width:601.05pt;height:135.25pt;z-index:251706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" fillcolor="#ffc000 [3207]" stroked="f" strokeweight="1pt"/>
            </w:pict>
          </mc:Fallback>
        </mc:AlternateContent>
      </w:r>
    </w:p>
    <w:p w14:paraId="6A87BDFD" w14:textId="1815A391" w:rsidR="00DD6E21" w:rsidRDefault="005B63CA" w:rsidP="00DD6E21">
      <w:pPr>
        <w:tabs>
          <w:tab w:val="left" w:pos="75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30B20B" wp14:editId="0A2E0339">
                <wp:simplePos x="0" y="0"/>
                <wp:positionH relativeFrom="column">
                  <wp:posOffset>-73089</wp:posOffset>
                </wp:positionH>
                <wp:positionV relativeFrom="paragraph">
                  <wp:posOffset>200945</wp:posOffset>
                </wp:positionV>
                <wp:extent cx="3408334" cy="576932"/>
                <wp:effectExtent l="0" t="0" r="1905" b="1397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334" cy="576932"/>
                          <a:chOff x="0" y="-1837"/>
                          <a:chExt cx="3408680" cy="576932"/>
                        </a:xfrm>
                      </wpg:grpSpPr>
                      <wpg:grpSp>
                        <wpg:cNvPr id="225" name="グループ化 225"/>
                        <wpg:cNvGrpSpPr/>
                        <wpg:grpSpPr>
                          <a:xfrm>
                            <a:off x="11575" y="0"/>
                            <a:ext cx="3373890" cy="575095"/>
                            <a:chOff x="0" y="0"/>
                            <a:chExt cx="3373890" cy="575095"/>
                          </a:xfrm>
                          <a:solidFill>
                            <a:srgbClr val="FCACF2"/>
                          </a:solidFill>
                        </wpg:grpSpPr>
                        <wpg:grpSp>
                          <wpg:cNvPr id="226" name="グループ化 226"/>
                          <wpg:cNvGrpSpPr/>
                          <wpg:grpSpPr>
                            <a:xfrm>
                              <a:off x="0" y="0"/>
                              <a:ext cx="2820874" cy="575095"/>
                              <a:chOff x="0" y="0"/>
                              <a:chExt cx="3896223" cy="778154"/>
                            </a:xfrm>
                            <a:grpFill/>
                          </wpg:grpSpPr>
                          <wps:wsp>
                            <wps:cNvPr id="227" name="楕円 227"/>
                            <wps:cNvSpPr/>
                            <wps:spPr>
                              <a:xfrm rot="37376">
                                <a:off x="0" y="7951"/>
                                <a:ext cx="1009899" cy="762252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楕円 228"/>
                            <wps:cNvSpPr/>
                            <wps:spPr>
                              <a:xfrm rot="37376">
                                <a:off x="755374" y="7951"/>
                                <a:ext cx="1009899" cy="762252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楕円 229"/>
                            <wps:cNvSpPr/>
                            <wps:spPr>
                              <a:xfrm rot="37376">
                                <a:off x="1486894" y="15902"/>
                                <a:ext cx="1009899" cy="762252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楕円 234"/>
                            <wps:cNvSpPr/>
                            <wps:spPr>
                              <a:xfrm rot="37376">
                                <a:off x="2130950" y="0"/>
                                <a:ext cx="1009899" cy="762252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楕円 235"/>
                            <wps:cNvSpPr/>
                            <wps:spPr>
                              <a:xfrm rot="37376">
                                <a:off x="2886324" y="0"/>
                                <a:ext cx="1009899" cy="762252"/>
                              </a:xfrm>
                              <a:prstGeom prst="ellipse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楕円 236"/>
                          <wps:cNvSpPr/>
                          <wps:spPr>
                            <a:xfrm rot="37376">
                              <a:off x="2642774" y="0"/>
                              <a:ext cx="731116" cy="562932"/>
                            </a:xfrm>
                            <a:prstGeom prst="ellipse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テキスト ボックス 3"/>
                        <wps:cNvSpPr txBox="1"/>
                        <wps:spPr>
                          <a:xfrm>
                            <a:off x="0" y="-1837"/>
                            <a:ext cx="3408680" cy="566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51700" w14:textId="77777777" w:rsidR="006E4C93" w:rsidRPr="0009637B" w:rsidRDefault="006E4C93" w:rsidP="006E4C93">
                              <w:pPr>
                                <w:jc w:val="center"/>
                                <w:rPr>
                                  <w:rFonts w:ascii="A-OTF じゅん Pro 501" w:eastAsia="A-OTF じゅん Pro 501" w:hAnsi="A-OTF じゅん Pro 501"/>
                                  <w:color w:val="FFFFFF" w:themeColor="background1"/>
                                  <w:kern w:val="24"/>
                                  <w:sz w:val="24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B63CA">
                                <w:rPr>
                                  <w:rFonts w:ascii="A-OTF じゅん Pro 501" w:eastAsia="A-OTF じゅん Pro 501" w:hAnsi="A-OTF じゅん Pro 501" w:hint="eastAsia"/>
                                  <w:kern w:val="24"/>
                                  <w:sz w:val="24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電話相談だけで違いがわかる。そんな塾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0B20B" id="グループ化 17" o:spid="_x0000_s1054" style="position:absolute;left:0;text-align:left;margin-left:-5.75pt;margin-top:15.8pt;width:268.35pt;height:45.45pt;z-index:251786240" coordorigin=",-18" coordsize="34086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">
                <v:group id="グループ化 225" o:spid="_x0000_s1055" style="position:absolute;left:115;width:33739;height:5750" coordsize="33738,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グループ化 226" o:spid="_x0000_s1056" style="position:absolute;width:28208;height:5750" coordsize="38962,7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oval id="楕円 227" o:spid="_x0000_s1057" style="position:absolute;top:79;width:10098;height:7623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" filled="f" stroked="f" strokeweight="1pt">
                      <v:stroke joinstyle="miter"/>
                    </v:oval>
                    <v:oval id="楕円 228" o:spid="_x0000_s1058" style="position:absolute;left:7553;top:79;width:10099;height:7623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" filled="f" stroked="f" strokeweight="1pt">
                      <v:stroke joinstyle="miter"/>
                    </v:oval>
                    <v:oval id="楕円 229" o:spid="_x0000_s1059" style="position:absolute;left:14868;top:159;width:10099;height:7622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" filled="f" stroked="f" strokeweight="1pt">
                      <v:stroke joinstyle="miter"/>
                    </v:oval>
                    <v:oval id="楕円 234" o:spid="_x0000_s1060" style="position:absolute;left:21309;width:10099;height:7622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" filled="f" stroked="f" strokeweight="1pt">
                      <v:stroke joinstyle="miter"/>
                    </v:oval>
                    <v:oval id="楕円 235" o:spid="_x0000_s1061" style="position:absolute;left:28863;width:10099;height:7622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" filled="f" stroked="f" strokeweight="1pt">
                      <v:stroke joinstyle="miter"/>
                    </v:oval>
                  </v:group>
                  <v:oval id="楕円 236" o:spid="_x0000_s1062" style="position:absolute;left:26427;width:7311;height:5629;rotation:40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" filled="f" stroked="f" strokeweight="1pt">
                    <v:stroke joinstyle="miter"/>
                  </v:oval>
                </v:group>
                <v:shape id="テキスト ボックス 3" o:spid="_x0000_s1063" type="#_x0000_t202" style="position:absolute;top:-18;width:34086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63051700" w14:textId="77777777" w:rsidR="006E4C93" w:rsidRPr="0009637B" w:rsidRDefault="006E4C93" w:rsidP="006E4C93">
                        <w:pPr>
                          <w:jc w:val="center"/>
                          <w:rPr>
                            <w:rFonts w:ascii="A-OTF じゅん Pro 501" w:eastAsia="A-OTF じゅん Pro 501" w:hAnsi="A-OTF じゅん Pro 501"/>
                            <w:color w:val="FFFFFF" w:themeColor="background1"/>
                            <w:kern w:val="24"/>
                            <w:sz w:val="24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B63CA">
                          <w:rPr>
                            <w:rFonts w:ascii="A-OTF じゅん Pro 501" w:eastAsia="A-OTF じゅん Pro 501" w:hAnsi="A-OTF じゅん Pro 501" w:hint="eastAsia"/>
                            <w:kern w:val="24"/>
                            <w:sz w:val="24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電話相談だけで違いがわかる。そんな塾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E21">
        <w:tab/>
      </w:r>
    </w:p>
    <w:p w14:paraId="6F8311FC" w14:textId="546B499C" w:rsidR="006E4C93" w:rsidRDefault="006E4C93" w:rsidP="006E4C93"/>
    <w:sectPr w:rsidR="006E4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000B" w14:textId="77777777" w:rsidR="00411834" w:rsidRDefault="00411834" w:rsidP="00781C7F">
      <w:r>
        <w:separator/>
      </w:r>
    </w:p>
  </w:endnote>
  <w:endnote w:type="continuationSeparator" w:id="0">
    <w:p w14:paraId="7166C53B" w14:textId="77777777" w:rsidR="00411834" w:rsidRDefault="00411834" w:rsidP="0078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リュウミン Pro U-KL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B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ゴ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リュウミン Pro B-KL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-OTF 新ゴ Pro U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じゅん Pro 501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3EF2" w14:textId="77777777" w:rsidR="00411834" w:rsidRDefault="00411834" w:rsidP="00781C7F">
      <w:r>
        <w:separator/>
      </w:r>
    </w:p>
  </w:footnote>
  <w:footnote w:type="continuationSeparator" w:id="0">
    <w:p w14:paraId="09F7AD3B" w14:textId="77777777" w:rsidR="00411834" w:rsidRDefault="00411834" w:rsidP="00781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F1"/>
    <w:rsid w:val="0002389D"/>
    <w:rsid w:val="000254C3"/>
    <w:rsid w:val="00056DCE"/>
    <w:rsid w:val="0006214C"/>
    <w:rsid w:val="000944F4"/>
    <w:rsid w:val="000A7EC9"/>
    <w:rsid w:val="000C3C93"/>
    <w:rsid w:val="000E7B4A"/>
    <w:rsid w:val="00116A50"/>
    <w:rsid w:val="00135521"/>
    <w:rsid w:val="00140A83"/>
    <w:rsid w:val="00152209"/>
    <w:rsid w:val="001541B2"/>
    <w:rsid w:val="0017520B"/>
    <w:rsid w:val="001D6A65"/>
    <w:rsid w:val="001E6C2D"/>
    <w:rsid w:val="00211581"/>
    <w:rsid w:val="002271E2"/>
    <w:rsid w:val="002610B5"/>
    <w:rsid w:val="00263ABD"/>
    <w:rsid w:val="002A4667"/>
    <w:rsid w:val="002D4FAC"/>
    <w:rsid w:val="00327EA5"/>
    <w:rsid w:val="00333791"/>
    <w:rsid w:val="003455B2"/>
    <w:rsid w:val="00365FFD"/>
    <w:rsid w:val="00392983"/>
    <w:rsid w:val="003D14CD"/>
    <w:rsid w:val="00411834"/>
    <w:rsid w:val="00464554"/>
    <w:rsid w:val="00490C71"/>
    <w:rsid w:val="004971E3"/>
    <w:rsid w:val="004B106E"/>
    <w:rsid w:val="004B2C78"/>
    <w:rsid w:val="004D6C14"/>
    <w:rsid w:val="005038BE"/>
    <w:rsid w:val="00557F40"/>
    <w:rsid w:val="0056391A"/>
    <w:rsid w:val="00575FDA"/>
    <w:rsid w:val="00593B92"/>
    <w:rsid w:val="005B63CA"/>
    <w:rsid w:val="005C4C5A"/>
    <w:rsid w:val="00603072"/>
    <w:rsid w:val="00622D04"/>
    <w:rsid w:val="00634998"/>
    <w:rsid w:val="006459B3"/>
    <w:rsid w:val="006957E7"/>
    <w:rsid w:val="006E4C93"/>
    <w:rsid w:val="006F18E8"/>
    <w:rsid w:val="00710A4E"/>
    <w:rsid w:val="007433CC"/>
    <w:rsid w:val="0074351E"/>
    <w:rsid w:val="00781C7F"/>
    <w:rsid w:val="00814B79"/>
    <w:rsid w:val="00824037"/>
    <w:rsid w:val="00874F0B"/>
    <w:rsid w:val="008A0A18"/>
    <w:rsid w:val="008A3E99"/>
    <w:rsid w:val="008D353B"/>
    <w:rsid w:val="008E70ED"/>
    <w:rsid w:val="00910107"/>
    <w:rsid w:val="00913134"/>
    <w:rsid w:val="00953DA4"/>
    <w:rsid w:val="00955867"/>
    <w:rsid w:val="00963C64"/>
    <w:rsid w:val="0097447B"/>
    <w:rsid w:val="009756D3"/>
    <w:rsid w:val="00982ECC"/>
    <w:rsid w:val="009A0400"/>
    <w:rsid w:val="00A03566"/>
    <w:rsid w:val="00A739D2"/>
    <w:rsid w:val="00A752A6"/>
    <w:rsid w:val="00A8161E"/>
    <w:rsid w:val="00A821B6"/>
    <w:rsid w:val="00A84FF1"/>
    <w:rsid w:val="00A95EC4"/>
    <w:rsid w:val="00AD1CB9"/>
    <w:rsid w:val="00AE08D4"/>
    <w:rsid w:val="00B35807"/>
    <w:rsid w:val="00B70D16"/>
    <w:rsid w:val="00B7224D"/>
    <w:rsid w:val="00B73FB4"/>
    <w:rsid w:val="00B81845"/>
    <w:rsid w:val="00BD1F35"/>
    <w:rsid w:val="00BE08D8"/>
    <w:rsid w:val="00BE0E45"/>
    <w:rsid w:val="00BE73E3"/>
    <w:rsid w:val="00C11C38"/>
    <w:rsid w:val="00C278AC"/>
    <w:rsid w:val="00C71155"/>
    <w:rsid w:val="00C960C8"/>
    <w:rsid w:val="00CA3B32"/>
    <w:rsid w:val="00CD3DCB"/>
    <w:rsid w:val="00CD3FF6"/>
    <w:rsid w:val="00CE79D8"/>
    <w:rsid w:val="00CF618A"/>
    <w:rsid w:val="00D121AB"/>
    <w:rsid w:val="00D21C32"/>
    <w:rsid w:val="00D331A5"/>
    <w:rsid w:val="00D4611C"/>
    <w:rsid w:val="00D73AA9"/>
    <w:rsid w:val="00D81037"/>
    <w:rsid w:val="00DB03EC"/>
    <w:rsid w:val="00DB0B8E"/>
    <w:rsid w:val="00DD5FC8"/>
    <w:rsid w:val="00DD6E21"/>
    <w:rsid w:val="00DE6252"/>
    <w:rsid w:val="00E17E41"/>
    <w:rsid w:val="00E36564"/>
    <w:rsid w:val="00E367BF"/>
    <w:rsid w:val="00EA4C0E"/>
    <w:rsid w:val="00ED2767"/>
    <w:rsid w:val="00F02F4C"/>
    <w:rsid w:val="00F2176C"/>
    <w:rsid w:val="00F41A64"/>
    <w:rsid w:val="00F57409"/>
    <w:rsid w:val="00F616D2"/>
    <w:rsid w:val="00F65912"/>
    <w:rsid w:val="00FA029E"/>
    <w:rsid w:val="00FA4CAA"/>
    <w:rsid w:val="00FB01D2"/>
    <w:rsid w:val="00F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9D68E"/>
  <w15:chartTrackingRefBased/>
  <w15:docId w15:val="{0C7BCC28-1411-40E7-AA1E-4784C0B6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0C7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C7F"/>
  </w:style>
  <w:style w:type="paragraph" w:styleId="a5">
    <w:name w:val="footer"/>
    <w:basedOn w:val="a"/>
    <w:link w:val="a6"/>
    <w:uiPriority w:val="99"/>
    <w:unhideWhenUsed/>
    <w:rsid w:val="00781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C7F"/>
  </w:style>
  <w:style w:type="character" w:customStyle="1" w:styleId="20">
    <w:name w:val="見出し 2 (文字)"/>
    <w:basedOn w:val="a0"/>
    <w:link w:val="2"/>
    <w:uiPriority w:val="9"/>
    <w:rsid w:val="00490C7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5F9A-4BD4-4203-9DAF-C6D44C7B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WEST</dc:creator>
  <cp:keywords/>
  <dc:description/>
  <cp:lastModifiedBy>LIC PLACE</cp:lastModifiedBy>
  <cp:revision>11</cp:revision>
  <cp:lastPrinted>2020-08-17T07:06:00Z</cp:lastPrinted>
  <dcterms:created xsi:type="dcterms:W3CDTF">2020-07-14T06:43:00Z</dcterms:created>
  <dcterms:modified xsi:type="dcterms:W3CDTF">2020-08-17T08:04:00Z</dcterms:modified>
</cp:coreProperties>
</file>